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20270_1_127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a4a21b2836746d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2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2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2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27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a4a21b2836746d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